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DA" w:rsidRPr="00533E77" w:rsidRDefault="005F34DA" w:rsidP="005F34DA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  <w:r w:rsidRPr="00533E77">
        <w:rPr>
          <w:rFonts w:eastAsia="Calibri"/>
          <w:b/>
          <w:sz w:val="18"/>
          <w:szCs w:val="18"/>
        </w:rPr>
        <w:t>Сведения о доходах, расходах, имуществе и обязательствах имущественного характера</w:t>
      </w:r>
      <w:r w:rsidR="00752466" w:rsidRPr="00533E77">
        <w:rPr>
          <w:rFonts w:eastAsia="Calibri"/>
          <w:b/>
          <w:sz w:val="18"/>
          <w:szCs w:val="18"/>
        </w:rPr>
        <w:t xml:space="preserve"> сотрудников департамента потребительского рынка и рекламы администрации города Твери</w:t>
      </w:r>
      <w:r w:rsidRPr="00533E77">
        <w:rPr>
          <w:rFonts w:eastAsia="Calibri"/>
          <w:b/>
          <w:sz w:val="18"/>
          <w:szCs w:val="18"/>
        </w:rPr>
        <w:t>,</w:t>
      </w:r>
      <w:r w:rsidR="000657E3" w:rsidRPr="00533E77">
        <w:rPr>
          <w:rFonts w:eastAsia="Calibri"/>
          <w:b/>
          <w:sz w:val="18"/>
          <w:szCs w:val="18"/>
        </w:rPr>
        <w:t xml:space="preserve"> а также о  доходах, расходах, имуществе и обязательствах имущественного</w:t>
      </w:r>
      <w:r w:rsidR="00752466" w:rsidRPr="00533E77">
        <w:rPr>
          <w:rFonts w:eastAsia="Calibri"/>
          <w:b/>
          <w:sz w:val="18"/>
          <w:szCs w:val="18"/>
        </w:rPr>
        <w:t xml:space="preserve"> характера их супруги (супруга) и несовершеннолетних детей за 2016 год</w:t>
      </w:r>
      <w:r w:rsidRPr="00533E77">
        <w:rPr>
          <w:rFonts w:eastAsia="Calibri"/>
          <w:b/>
          <w:sz w:val="18"/>
          <w:szCs w:val="18"/>
        </w:rPr>
        <w:t xml:space="preserve"> </w:t>
      </w:r>
    </w:p>
    <w:tbl>
      <w:tblPr>
        <w:tblW w:w="5158" w:type="pct"/>
        <w:tblInd w:w="-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1126"/>
        <w:gridCol w:w="122"/>
        <w:gridCol w:w="28"/>
        <w:gridCol w:w="28"/>
        <w:gridCol w:w="31"/>
        <w:gridCol w:w="28"/>
        <w:gridCol w:w="31"/>
        <w:gridCol w:w="28"/>
        <w:gridCol w:w="28"/>
        <w:gridCol w:w="31"/>
        <w:gridCol w:w="28"/>
        <w:gridCol w:w="1239"/>
        <w:gridCol w:w="1003"/>
        <w:gridCol w:w="1156"/>
        <w:gridCol w:w="929"/>
        <w:gridCol w:w="16"/>
        <w:gridCol w:w="47"/>
        <w:gridCol w:w="19"/>
        <w:gridCol w:w="34"/>
        <w:gridCol w:w="9"/>
        <w:gridCol w:w="22"/>
        <w:gridCol w:w="22"/>
        <w:gridCol w:w="31"/>
        <w:gridCol w:w="1152"/>
        <w:gridCol w:w="71"/>
        <w:gridCol w:w="59"/>
        <w:gridCol w:w="31"/>
        <w:gridCol w:w="37"/>
        <w:gridCol w:w="25"/>
        <w:gridCol w:w="31"/>
        <w:gridCol w:w="550"/>
        <w:gridCol w:w="43"/>
        <w:gridCol w:w="56"/>
        <w:gridCol w:w="9"/>
        <w:gridCol w:w="19"/>
        <w:gridCol w:w="9"/>
        <w:gridCol w:w="19"/>
        <w:gridCol w:w="627"/>
        <w:gridCol w:w="1969"/>
        <w:gridCol w:w="1140"/>
        <w:gridCol w:w="40"/>
        <w:gridCol w:w="9"/>
        <w:gridCol w:w="31"/>
        <w:gridCol w:w="22"/>
        <w:gridCol w:w="773"/>
        <w:gridCol w:w="16"/>
        <w:gridCol w:w="40"/>
        <w:gridCol w:w="22"/>
        <w:gridCol w:w="739"/>
        <w:gridCol w:w="1957"/>
      </w:tblGrid>
      <w:tr w:rsidR="00533E77" w:rsidRPr="00533E77" w:rsidTr="006E57FE">
        <w:trPr>
          <w:tblHeader/>
        </w:trPr>
        <w:tc>
          <w:tcPr>
            <w:tcW w:w="485" w:type="pct"/>
            <w:gridSpan w:val="11"/>
            <w:vMerge w:val="restart"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ФИО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gridSpan w:val="2"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екларированный годовой доход 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а 2016 г. (руб.), в том числе доход по основному месту работы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9" w:type="pct"/>
            <w:gridSpan w:val="25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12" w:type="pct"/>
            <w:gridSpan w:val="10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31" w:type="pct"/>
            <w:vMerge w:val="restart"/>
          </w:tcPr>
          <w:p w:rsidR="005F34DA" w:rsidRPr="00533E77" w:rsidRDefault="005F34DA" w:rsidP="003944F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E77">
              <w:rPr>
                <w:sz w:val="18"/>
                <w:szCs w:val="18"/>
              </w:rPr>
              <w:t xml:space="preserve">Сведения </w:t>
            </w:r>
          </w:p>
          <w:p w:rsidR="005F34DA" w:rsidRPr="00533E77" w:rsidRDefault="005F34DA" w:rsidP="003944FE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533E77" w:rsidRPr="00533E77" w:rsidTr="006E57FE">
        <w:trPr>
          <w:trHeight w:val="2249"/>
          <w:tblHeader/>
        </w:trPr>
        <w:tc>
          <w:tcPr>
            <w:tcW w:w="485" w:type="pct"/>
            <w:gridSpan w:val="11"/>
            <w:vMerge/>
            <w:vAlign w:val="center"/>
            <w:hideMark/>
          </w:tcPr>
          <w:p w:rsidR="005F34DA" w:rsidRPr="00533E77" w:rsidRDefault="005F34DA" w:rsidP="003944F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</w:tcPr>
          <w:p w:rsidR="005F34DA" w:rsidRPr="00533E77" w:rsidRDefault="005F34DA" w:rsidP="003944F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72" w:type="pct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 том числе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346" w:type="pct"/>
            <w:gridSpan w:val="7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70" w:type="pct"/>
            <w:gridSpan w:val="9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27" w:type="pct"/>
            <w:gridSpan w:val="7"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533E77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533E77">
              <w:rPr>
                <w:rFonts w:eastAsia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02" w:type="pct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634" w:type="pct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Транспортные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редства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(вид транспортного средства,</w:t>
            </w:r>
            <w:proofErr w:type="gramEnd"/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марка,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ид собственности)</w:t>
            </w:r>
          </w:p>
        </w:tc>
        <w:tc>
          <w:tcPr>
            <w:tcW w:w="400" w:type="pct"/>
            <w:gridSpan w:val="5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274" w:type="pct"/>
            <w:gridSpan w:val="4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(</w:t>
            </w:r>
            <w:proofErr w:type="spellStart"/>
            <w:r w:rsidRPr="00533E77">
              <w:rPr>
                <w:rFonts w:eastAsia="Calibri"/>
                <w:sz w:val="18"/>
                <w:szCs w:val="18"/>
                <w:lang w:eastAsia="ru-RU"/>
              </w:rPr>
              <w:t>кв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533E77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hideMark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631" w:type="pct"/>
            <w:vMerge/>
          </w:tcPr>
          <w:p w:rsidR="005F34DA" w:rsidRPr="00533E77" w:rsidRDefault="005F34DA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417"/>
          <w:tblHeader/>
        </w:trPr>
        <w:tc>
          <w:tcPr>
            <w:tcW w:w="485" w:type="pct"/>
            <w:gridSpan w:val="11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spellStart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Григорак</w:t>
            </w:r>
            <w:proofErr w:type="spellEnd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Дмитрий Владимирович</w:t>
            </w:r>
          </w:p>
        </w:tc>
        <w:tc>
          <w:tcPr>
            <w:tcW w:w="399" w:type="pct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аместитель начальника департамента</w:t>
            </w:r>
          </w:p>
        </w:tc>
        <w:tc>
          <w:tcPr>
            <w:tcW w:w="323" w:type="pct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75 715,86</w:t>
            </w:r>
          </w:p>
        </w:tc>
        <w:tc>
          <w:tcPr>
            <w:tcW w:w="372" w:type="pct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69 314,36</w:t>
            </w:r>
          </w:p>
        </w:tc>
        <w:tc>
          <w:tcPr>
            <w:tcW w:w="346" w:type="pct"/>
            <w:gridSpan w:val="7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0" w:type="pct"/>
            <w:gridSpan w:val="9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1/5 </w:t>
            </w:r>
          </w:p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227" w:type="pct"/>
            <w:gridSpan w:val="7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02" w:type="pct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Автомобиль легковой УАЗ</w:t>
            </w:r>
          </w:p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400" w:type="pct"/>
            <w:gridSpan w:val="5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4" w:type="pct"/>
            <w:gridSpan w:val="4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8" w:type="pct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70"/>
          <w:tblHeader/>
        </w:trPr>
        <w:tc>
          <w:tcPr>
            <w:tcW w:w="485" w:type="pct"/>
            <w:gridSpan w:val="11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gridSpan w:val="7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gridSpan w:val="9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7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0B3F" w:rsidRPr="00533E77" w:rsidRDefault="00D70B3F" w:rsidP="00436C14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rFonts w:eastAsia="Calibri"/>
                <w:sz w:val="18"/>
                <w:szCs w:val="18"/>
                <w:lang w:val="en-US" w:eastAsia="ru-RU"/>
              </w:rPr>
              <w:t>C</w:t>
            </w:r>
            <w:r w:rsidR="00436C14" w:rsidRPr="00533E77">
              <w:rPr>
                <w:rFonts w:eastAsia="Calibri"/>
                <w:sz w:val="18"/>
                <w:szCs w:val="18"/>
                <w:lang w:val="en-US" w:eastAsia="ru-RU"/>
              </w:rPr>
              <w:t>H</w:t>
            </w:r>
            <w:r w:rsidRPr="00533E77">
              <w:rPr>
                <w:rFonts w:eastAsia="Calibri"/>
                <w:sz w:val="18"/>
                <w:szCs w:val="18"/>
                <w:lang w:val="en-US" w:eastAsia="ru-RU"/>
              </w:rPr>
              <w:t>EVROLET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533E77">
              <w:rPr>
                <w:rFonts w:eastAsia="Calibri"/>
                <w:sz w:val="18"/>
                <w:szCs w:val="18"/>
                <w:lang w:val="en-US" w:eastAsia="ru-RU"/>
              </w:rPr>
              <w:t>CRUZ</w:t>
            </w:r>
            <w:r w:rsidR="00B37667"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37667"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00" w:type="pct"/>
            <w:gridSpan w:val="5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470"/>
          <w:tblHeader/>
        </w:trPr>
        <w:tc>
          <w:tcPr>
            <w:tcW w:w="884" w:type="pct"/>
            <w:gridSpan w:val="12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26 508, 19</w:t>
            </w:r>
          </w:p>
        </w:tc>
        <w:tc>
          <w:tcPr>
            <w:tcW w:w="372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 065,27</w:t>
            </w:r>
          </w:p>
        </w:tc>
        <w:tc>
          <w:tcPr>
            <w:tcW w:w="1245" w:type="pct"/>
            <w:gridSpan w:val="24"/>
            <w:vAlign w:val="center"/>
          </w:tcPr>
          <w:p w:rsidR="00D70B3F" w:rsidRPr="00533E77" w:rsidRDefault="00D70B3F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D70B3F" w:rsidRPr="00533E77" w:rsidRDefault="00D70B3F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4" w:type="pct"/>
            <w:gridSpan w:val="4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8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70"/>
          <w:tblHeader/>
        </w:trPr>
        <w:tc>
          <w:tcPr>
            <w:tcW w:w="884" w:type="pct"/>
            <w:gridSpan w:val="12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372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0B3F" w:rsidRPr="00533E77" w:rsidRDefault="00D70B3F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8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D70B3F" w:rsidRPr="00533E77" w:rsidRDefault="00D70B3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70"/>
          <w:tblHeader/>
        </w:trPr>
        <w:tc>
          <w:tcPr>
            <w:tcW w:w="884" w:type="pct"/>
            <w:gridSpan w:val="12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723C" w:rsidRPr="00533E77" w:rsidRDefault="00A8723C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4" w:type="pct"/>
            <w:gridSpan w:val="4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8" w:type="pct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A8723C" w:rsidRPr="00533E77" w:rsidRDefault="00A8723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05"/>
          <w:tblHeader/>
        </w:trPr>
        <w:tc>
          <w:tcPr>
            <w:tcW w:w="485" w:type="pct"/>
            <w:gridSpan w:val="11"/>
            <w:vMerge w:val="restart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Чистяков Алексей Владимирович</w:t>
            </w:r>
          </w:p>
        </w:tc>
        <w:tc>
          <w:tcPr>
            <w:tcW w:w="399" w:type="pct"/>
            <w:vMerge w:val="restart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аместитель начальника департамента</w:t>
            </w:r>
          </w:p>
        </w:tc>
        <w:tc>
          <w:tcPr>
            <w:tcW w:w="323" w:type="pct"/>
            <w:vMerge w:val="restart"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561 572,65</w:t>
            </w:r>
          </w:p>
        </w:tc>
        <w:tc>
          <w:tcPr>
            <w:tcW w:w="372" w:type="pct"/>
            <w:vMerge w:val="restart"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213 115,13</w:t>
            </w:r>
          </w:p>
        </w:tc>
        <w:tc>
          <w:tcPr>
            <w:tcW w:w="325" w:type="pct"/>
            <w:gridSpan w:val="4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1" w:type="pct"/>
            <w:gridSpan w:val="11"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8" w:type="pct"/>
            <w:gridSpan w:val="6"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 000</w:t>
            </w:r>
          </w:p>
        </w:tc>
        <w:tc>
          <w:tcPr>
            <w:tcW w:w="211" w:type="pct"/>
            <w:gridSpan w:val="3"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vAlign w:val="center"/>
          </w:tcPr>
          <w:p w:rsidR="00B15FC6" w:rsidRPr="00533E77" w:rsidRDefault="00B37667" w:rsidP="00B15FC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="00B15FC6" w:rsidRPr="00533E77">
              <w:rPr>
                <w:rFonts w:eastAsia="Times New Roman"/>
                <w:bCs/>
                <w:sz w:val="18"/>
                <w:szCs w:val="18"/>
                <w:lang w:eastAsia="ru-RU"/>
              </w:rPr>
              <w:t>HYUNDAI SANTA FE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00" w:type="pct"/>
            <w:gridSpan w:val="5"/>
            <w:vMerge w:val="restart"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Merge w:val="restart"/>
            <w:vAlign w:val="center"/>
          </w:tcPr>
          <w:p w:rsidR="00B15FC6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B15FC6" w:rsidRPr="00533E77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" w:type="pct"/>
            <w:vMerge w:val="restart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40"/>
          <w:tblHeader/>
        </w:trPr>
        <w:tc>
          <w:tcPr>
            <w:tcW w:w="485" w:type="pct"/>
            <w:gridSpan w:val="11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Merge w:val="restart"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1" w:type="pct"/>
            <w:gridSpan w:val="11"/>
            <w:vMerge w:val="restart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8" w:type="pct"/>
            <w:gridSpan w:val="6"/>
            <w:vMerge w:val="restart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11" w:type="pct"/>
            <w:gridSpan w:val="3"/>
            <w:vMerge w:val="restart"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15FC6" w:rsidRPr="00533E77" w:rsidRDefault="00B15FC6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5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07"/>
          <w:tblHeader/>
        </w:trPr>
        <w:tc>
          <w:tcPr>
            <w:tcW w:w="485" w:type="pct"/>
            <w:gridSpan w:val="11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Merge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gridSpan w:val="11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6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1" w:type="pct"/>
            <w:gridSpan w:val="3"/>
            <w:vMerge/>
            <w:vAlign w:val="center"/>
          </w:tcPr>
          <w:p w:rsidR="00B15FC6" w:rsidRPr="00533E77" w:rsidRDefault="00B15FC6" w:rsidP="00B15FC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B15FC6" w:rsidRPr="00533E77" w:rsidRDefault="00B37667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="00B15FC6" w:rsidRPr="00533E77">
              <w:rPr>
                <w:bCs/>
                <w:sz w:val="18"/>
                <w:szCs w:val="18"/>
              </w:rPr>
              <w:t>TOYOTA LAND CRUISER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00" w:type="pct"/>
            <w:gridSpan w:val="5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51"/>
          <w:tblHeader/>
        </w:trPr>
        <w:tc>
          <w:tcPr>
            <w:tcW w:w="485" w:type="pct"/>
            <w:gridSpan w:val="11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15FC6" w:rsidRPr="00533E77" w:rsidRDefault="00B15FC6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481" w:type="pct"/>
            <w:gridSpan w:val="11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8" w:type="pct"/>
            <w:gridSpan w:val="6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1" w:type="pct"/>
            <w:gridSpan w:val="3"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15FC6" w:rsidRPr="00533E77" w:rsidRDefault="00B15FC6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5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15FC6" w:rsidRPr="00533E77" w:rsidRDefault="00B15FC6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1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Merge w:val="restart"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55 446,53</w:t>
            </w:r>
          </w:p>
        </w:tc>
        <w:tc>
          <w:tcPr>
            <w:tcW w:w="372" w:type="pct"/>
            <w:vMerge w:val="restart"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55 446,53</w:t>
            </w:r>
          </w:p>
        </w:tc>
        <w:tc>
          <w:tcPr>
            <w:tcW w:w="325" w:type="pct"/>
            <w:gridSpan w:val="4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1" w:type="pct"/>
            <w:gridSpan w:val="11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15378C" w:rsidRPr="00533E77" w:rsidRDefault="0015378C" w:rsidP="001537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28" w:type="pct"/>
            <w:gridSpan w:val="6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11" w:type="pct"/>
            <w:gridSpan w:val="3"/>
            <w:vAlign w:val="center"/>
          </w:tcPr>
          <w:p w:rsidR="0015378C" w:rsidRPr="00533E77" w:rsidRDefault="0015378C" w:rsidP="001537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15378C" w:rsidRPr="00533E77" w:rsidRDefault="0015378C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Merge w:val="restar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Merge w:val="restar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8" w:type="pct"/>
            <w:vMerge w:val="restar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90"/>
          <w:tblHeader/>
        </w:trPr>
        <w:tc>
          <w:tcPr>
            <w:tcW w:w="884" w:type="pct"/>
            <w:gridSpan w:val="12"/>
            <w:vMerge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1" w:type="pct"/>
            <w:gridSpan w:val="11"/>
            <w:vAlign w:val="center"/>
          </w:tcPr>
          <w:p w:rsidR="0015378C" w:rsidRPr="00533E77" w:rsidRDefault="0015378C" w:rsidP="001537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8" w:type="pct"/>
            <w:gridSpan w:val="6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211" w:type="pct"/>
            <w:gridSpan w:val="3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15378C" w:rsidRPr="00533E77" w:rsidRDefault="0015378C" w:rsidP="00D70B3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5"/>
            <w:vMerge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51"/>
          <w:tblHeader/>
        </w:trPr>
        <w:tc>
          <w:tcPr>
            <w:tcW w:w="884" w:type="pct"/>
            <w:gridSpan w:val="12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8" w:type="pc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884" w:type="pct"/>
            <w:gridSpan w:val="12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15378C" w:rsidRPr="00533E77" w:rsidRDefault="0015378C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8" w:type="pc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15378C" w:rsidRPr="00533E77" w:rsidRDefault="0015378C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485" w:type="pct"/>
            <w:gridSpan w:val="11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lastRenderedPageBreak/>
              <w:t>Козлов</w:t>
            </w:r>
          </w:p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Роман Александрович</w:t>
            </w:r>
          </w:p>
        </w:tc>
        <w:tc>
          <w:tcPr>
            <w:tcW w:w="399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, юрист сектора информационного обеспечения</w:t>
            </w:r>
          </w:p>
        </w:tc>
        <w:tc>
          <w:tcPr>
            <w:tcW w:w="323" w:type="pct"/>
            <w:vAlign w:val="center"/>
          </w:tcPr>
          <w:p w:rsidR="001942C4" w:rsidRPr="00533E77" w:rsidRDefault="001942C4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39 778.99</w:t>
            </w:r>
          </w:p>
        </w:tc>
        <w:tc>
          <w:tcPr>
            <w:tcW w:w="372" w:type="pct"/>
            <w:vAlign w:val="center"/>
          </w:tcPr>
          <w:p w:rsidR="001942C4" w:rsidRPr="00533E77" w:rsidRDefault="001942C4" w:rsidP="00A8723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81 704,64</w:t>
            </w:r>
          </w:p>
        </w:tc>
        <w:tc>
          <w:tcPr>
            <w:tcW w:w="339" w:type="pct"/>
            <w:gridSpan w:val="6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67" w:type="pct"/>
            <w:gridSpan w:val="9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8" w:type="pct"/>
            <w:gridSpan w:val="6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0.8</w:t>
            </w:r>
          </w:p>
        </w:tc>
        <w:tc>
          <w:tcPr>
            <w:tcW w:w="211" w:type="pct"/>
            <w:gridSpan w:val="3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1942C4" w:rsidRPr="00533E77" w:rsidRDefault="001942C4" w:rsidP="00194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FORD</w:t>
            </w:r>
            <w:r w:rsidRPr="00533E7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33E77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MONDEO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00" w:type="pct"/>
            <w:gridSpan w:val="5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1942C4" w:rsidRPr="00533E77" w:rsidRDefault="001942C4" w:rsidP="00194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238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1942C4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редства от продажи квартиры, кредитный договор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884" w:type="pct"/>
            <w:gridSpan w:val="12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.9</w:t>
            </w:r>
          </w:p>
        </w:tc>
        <w:tc>
          <w:tcPr>
            <w:tcW w:w="238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1942C4" w:rsidRPr="00533E77" w:rsidRDefault="001942C4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476" w:type="pct"/>
            <w:gridSpan w:val="10"/>
            <w:vAlign w:val="center"/>
          </w:tcPr>
          <w:p w:rsidR="00C448B0" w:rsidRPr="00533E77" w:rsidRDefault="00C448B0" w:rsidP="00397D1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spellStart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Стратонитская</w:t>
            </w:r>
            <w:proofErr w:type="spellEnd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ксана Васильевна</w:t>
            </w:r>
          </w:p>
        </w:tc>
        <w:tc>
          <w:tcPr>
            <w:tcW w:w="408" w:type="pct"/>
            <w:gridSpan w:val="2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, юрист сектора информационного обеспечения</w:t>
            </w:r>
          </w:p>
        </w:tc>
        <w:tc>
          <w:tcPr>
            <w:tcW w:w="323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14 049,76</w:t>
            </w:r>
          </w:p>
        </w:tc>
        <w:tc>
          <w:tcPr>
            <w:tcW w:w="372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14 049,76</w:t>
            </w:r>
          </w:p>
        </w:tc>
        <w:tc>
          <w:tcPr>
            <w:tcW w:w="336" w:type="pct"/>
            <w:gridSpan w:val="5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gridSpan w:val="11"/>
            <w:vAlign w:val="center"/>
          </w:tcPr>
          <w:p w:rsidR="00C448B0" w:rsidRPr="00533E77" w:rsidRDefault="00C448B0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20" w:type="pct"/>
            <w:gridSpan w:val="5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HYUNDAI</w:t>
            </w:r>
            <w:r w:rsidRPr="00533E77">
              <w:rPr>
                <w:sz w:val="18"/>
                <w:szCs w:val="18"/>
              </w:rPr>
              <w:t xml:space="preserve"> IX </w:t>
            </w:r>
            <w:r w:rsidRPr="00533E77">
              <w:rPr>
                <w:bCs/>
                <w:sz w:val="18"/>
                <w:szCs w:val="18"/>
              </w:rPr>
              <w:t>35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884" w:type="pct"/>
            <w:gridSpan w:val="12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38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C448B0" w:rsidRPr="00533E77" w:rsidRDefault="00C448B0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466" w:type="pct"/>
            <w:gridSpan w:val="9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Ануфриева Дарья Анатольевна</w:t>
            </w:r>
          </w:p>
        </w:tc>
        <w:tc>
          <w:tcPr>
            <w:tcW w:w="418" w:type="pct"/>
            <w:gridSpan w:val="3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бухгалтер, начальник отдела экономики, бухгалтерского учета и отчетности</w:t>
            </w:r>
          </w:p>
        </w:tc>
        <w:tc>
          <w:tcPr>
            <w:tcW w:w="323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 028 614,72</w:t>
            </w:r>
          </w:p>
        </w:tc>
        <w:tc>
          <w:tcPr>
            <w:tcW w:w="372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28 614,72</w:t>
            </w:r>
          </w:p>
        </w:tc>
        <w:tc>
          <w:tcPr>
            <w:tcW w:w="336" w:type="pct"/>
            <w:gridSpan w:val="5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gridSpan w:val="11"/>
            <w:vAlign w:val="center"/>
          </w:tcPr>
          <w:p w:rsidR="00314101" w:rsidRPr="00533E77" w:rsidRDefault="0031410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9.9</w:t>
            </w:r>
          </w:p>
        </w:tc>
        <w:tc>
          <w:tcPr>
            <w:tcW w:w="220" w:type="pct"/>
            <w:gridSpan w:val="5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rFonts w:eastAsia="Times New Roman"/>
                <w:bCs/>
                <w:sz w:val="18"/>
                <w:szCs w:val="18"/>
                <w:lang w:eastAsia="ru-RU"/>
              </w:rPr>
              <w:t>HYUNDAI SANTA FE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00" w:type="pct"/>
            <w:gridSpan w:val="5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8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1"/>
          <w:tblHeader/>
        </w:trPr>
        <w:tc>
          <w:tcPr>
            <w:tcW w:w="884" w:type="pct"/>
            <w:gridSpan w:val="12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8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314101" w:rsidRPr="00533E77" w:rsidRDefault="0031410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80"/>
          <w:tblHeader/>
        </w:trPr>
        <w:tc>
          <w:tcPr>
            <w:tcW w:w="466" w:type="pct"/>
            <w:gridSpan w:val="9"/>
            <w:vMerge w:val="restart"/>
            <w:vAlign w:val="center"/>
          </w:tcPr>
          <w:p w:rsidR="00C551B9" w:rsidRPr="00533E77" w:rsidRDefault="00C551B9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Пименов Дмитрий Николаевич</w:t>
            </w:r>
          </w:p>
        </w:tc>
        <w:tc>
          <w:tcPr>
            <w:tcW w:w="418" w:type="pct"/>
            <w:gridSpan w:val="3"/>
            <w:vMerge w:val="restart"/>
            <w:vAlign w:val="center"/>
          </w:tcPr>
          <w:p w:rsidR="00C551B9" w:rsidRPr="00533E77" w:rsidRDefault="00C551B9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отдела экономики, бухгалтерского учета и отчетности</w:t>
            </w:r>
          </w:p>
        </w:tc>
        <w:tc>
          <w:tcPr>
            <w:tcW w:w="323" w:type="pct"/>
            <w:vMerge w:val="restart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25 353,70</w:t>
            </w:r>
          </w:p>
        </w:tc>
        <w:tc>
          <w:tcPr>
            <w:tcW w:w="372" w:type="pct"/>
            <w:vMerge w:val="restart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25 353,70</w:t>
            </w:r>
          </w:p>
        </w:tc>
        <w:tc>
          <w:tcPr>
            <w:tcW w:w="336" w:type="pct"/>
            <w:gridSpan w:val="5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209" w:type="pct"/>
            <w:gridSpan w:val="3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0" w:type="pct"/>
            <w:gridSpan w:val="5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SAAB</w:t>
            </w:r>
          </w:p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400" w:type="pct"/>
            <w:gridSpan w:val="5"/>
            <w:vMerge w:val="restart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Merge w:val="restart"/>
            <w:vAlign w:val="center"/>
          </w:tcPr>
          <w:p w:rsidR="00C551B9" w:rsidRPr="00533E77" w:rsidRDefault="00C551B9" w:rsidP="0045398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</w:t>
            </w:r>
            <w:r w:rsidR="0045398F" w:rsidRPr="00533E77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" w:type="pct"/>
            <w:vMerge w:val="restart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540"/>
          <w:tblHeader/>
        </w:trPr>
        <w:tc>
          <w:tcPr>
            <w:tcW w:w="466" w:type="pct"/>
            <w:gridSpan w:val="9"/>
            <w:vMerge/>
            <w:vAlign w:val="center"/>
          </w:tcPr>
          <w:p w:rsidR="00C551B9" w:rsidRPr="00533E77" w:rsidRDefault="00C551B9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gridSpan w:val="3"/>
            <w:vMerge/>
            <w:vAlign w:val="center"/>
          </w:tcPr>
          <w:p w:rsidR="00C551B9" w:rsidRPr="00533E77" w:rsidRDefault="00C551B9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gridSpan w:val="11"/>
            <w:vAlign w:val="center"/>
          </w:tcPr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220" w:type="pct"/>
            <w:gridSpan w:val="5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5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470"/>
          <w:tblHeader/>
        </w:trPr>
        <w:tc>
          <w:tcPr>
            <w:tcW w:w="466" w:type="pct"/>
            <w:gridSpan w:val="9"/>
            <w:vMerge/>
            <w:tcBorders>
              <w:bottom w:val="double" w:sz="4" w:space="0" w:color="auto"/>
            </w:tcBorders>
            <w:vAlign w:val="center"/>
          </w:tcPr>
          <w:p w:rsidR="00C551B9" w:rsidRPr="00533E77" w:rsidRDefault="00C551B9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551B9" w:rsidRPr="00533E77" w:rsidRDefault="00C551B9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C551B9" w:rsidRPr="00533E77" w:rsidRDefault="00351A3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0" w:type="pct"/>
            <w:gridSpan w:val="11"/>
            <w:vAlign w:val="center"/>
          </w:tcPr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551B9" w:rsidRPr="00533E77" w:rsidRDefault="00C551B9" w:rsidP="00C551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209" w:type="pct"/>
            <w:gridSpan w:val="3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20" w:type="pct"/>
            <w:gridSpan w:val="5"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gridSpan w:val="5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C551B9" w:rsidRPr="00533E77" w:rsidRDefault="00C551B9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47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45398F" w:rsidRPr="00533E77" w:rsidRDefault="0045398F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0 816,71</w:t>
            </w:r>
          </w:p>
        </w:tc>
        <w:tc>
          <w:tcPr>
            <w:tcW w:w="372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0 415,71</w:t>
            </w:r>
          </w:p>
        </w:tc>
        <w:tc>
          <w:tcPr>
            <w:tcW w:w="336" w:type="pct"/>
            <w:gridSpan w:val="5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gridSpan w:val="11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220" w:type="pct"/>
            <w:gridSpan w:val="5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238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7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45398F" w:rsidRPr="00533E77" w:rsidRDefault="0045398F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gridSpan w:val="5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238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45398F" w:rsidRPr="00533E77" w:rsidRDefault="0045398F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70"/>
          <w:tblHeader/>
        </w:trPr>
        <w:tc>
          <w:tcPr>
            <w:tcW w:w="457" w:type="pct"/>
            <w:gridSpan w:val="8"/>
            <w:vAlign w:val="center"/>
          </w:tcPr>
          <w:p w:rsidR="00684667" w:rsidRPr="00533E77" w:rsidRDefault="00684667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Кондратьева Анна Александровна</w:t>
            </w:r>
          </w:p>
        </w:tc>
        <w:tc>
          <w:tcPr>
            <w:tcW w:w="427" w:type="pct"/>
            <w:gridSpan w:val="4"/>
            <w:vAlign w:val="center"/>
          </w:tcPr>
          <w:p w:rsidR="00684667" w:rsidRPr="00533E77" w:rsidRDefault="00684667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отдела экономики, бухгалтерского учета и отчетности</w:t>
            </w:r>
          </w:p>
        </w:tc>
        <w:tc>
          <w:tcPr>
            <w:tcW w:w="323" w:type="pct"/>
            <w:vAlign w:val="center"/>
          </w:tcPr>
          <w:p w:rsidR="00684667" w:rsidRPr="00533E77" w:rsidRDefault="00684667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52 956,54</w:t>
            </w:r>
          </w:p>
        </w:tc>
        <w:tc>
          <w:tcPr>
            <w:tcW w:w="372" w:type="pct"/>
            <w:vAlign w:val="center"/>
          </w:tcPr>
          <w:p w:rsidR="00684667" w:rsidRPr="00533E77" w:rsidRDefault="00684667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12 411,03</w:t>
            </w:r>
          </w:p>
        </w:tc>
        <w:tc>
          <w:tcPr>
            <w:tcW w:w="336" w:type="pct"/>
            <w:gridSpan w:val="5"/>
            <w:vAlign w:val="center"/>
          </w:tcPr>
          <w:p w:rsidR="00684667" w:rsidRPr="00533E77" w:rsidRDefault="00684667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gridSpan w:val="11"/>
            <w:vAlign w:val="center"/>
          </w:tcPr>
          <w:p w:rsidR="00684667" w:rsidRPr="00533E77" w:rsidRDefault="00684667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684667" w:rsidRPr="00533E77" w:rsidRDefault="00684667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0" w:type="pct"/>
            <w:gridSpan w:val="5"/>
            <w:vAlign w:val="center"/>
          </w:tcPr>
          <w:p w:rsidR="00684667" w:rsidRPr="00533E77" w:rsidRDefault="00684667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Align w:val="center"/>
          </w:tcPr>
          <w:p w:rsidR="00684667" w:rsidRPr="00533E77" w:rsidRDefault="00684667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Align w:val="center"/>
          </w:tcPr>
          <w:p w:rsidR="00684667" w:rsidRPr="00533E77" w:rsidRDefault="002B6D03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684667" w:rsidRPr="00533E77" w:rsidRDefault="002B6D03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541"/>
          <w:tblHeader/>
        </w:trPr>
        <w:tc>
          <w:tcPr>
            <w:tcW w:w="457" w:type="pct"/>
            <w:gridSpan w:val="8"/>
            <w:vMerge w:val="restart"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Бодрова Екатерина Александровна</w:t>
            </w:r>
          </w:p>
        </w:tc>
        <w:tc>
          <w:tcPr>
            <w:tcW w:w="427" w:type="pct"/>
            <w:gridSpan w:val="4"/>
            <w:vMerge w:val="restart"/>
            <w:vAlign w:val="center"/>
          </w:tcPr>
          <w:p w:rsidR="00646DC2" w:rsidRPr="00533E77" w:rsidRDefault="00646DC2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Главный специалист отдела экономики, бухгалтерского учета и 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lastRenderedPageBreak/>
              <w:t>отчетности</w:t>
            </w:r>
          </w:p>
        </w:tc>
        <w:tc>
          <w:tcPr>
            <w:tcW w:w="323" w:type="pct"/>
            <w:vMerge w:val="restart"/>
            <w:vAlign w:val="center"/>
          </w:tcPr>
          <w:p w:rsidR="00646DC2" w:rsidRPr="00533E77" w:rsidRDefault="00646DC2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lastRenderedPageBreak/>
              <w:t>1 005 460,75</w:t>
            </w:r>
          </w:p>
        </w:tc>
        <w:tc>
          <w:tcPr>
            <w:tcW w:w="372" w:type="pct"/>
            <w:vMerge w:val="restart"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85 460,75</w:t>
            </w:r>
          </w:p>
        </w:tc>
        <w:tc>
          <w:tcPr>
            <w:tcW w:w="336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646DC2" w:rsidRPr="00533E77" w:rsidRDefault="00646DC2" w:rsidP="00646DC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646DC2" w:rsidRPr="00533E77" w:rsidRDefault="00646DC2" w:rsidP="00646DC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672</w:t>
            </w:r>
          </w:p>
        </w:tc>
        <w:tc>
          <w:tcPr>
            <w:tcW w:w="220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646DC2" w:rsidRPr="00533E77" w:rsidRDefault="002B6D03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NISSAN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QASHQAI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Merge w:val="restart"/>
            <w:vAlign w:val="center"/>
          </w:tcPr>
          <w:p w:rsidR="00646DC2" w:rsidRPr="00533E77" w:rsidRDefault="002B6D03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646DC2" w:rsidRPr="00533E77" w:rsidRDefault="002B6D03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00"/>
          <w:tblHeader/>
        </w:trPr>
        <w:tc>
          <w:tcPr>
            <w:tcW w:w="457" w:type="pct"/>
            <w:gridSpan w:val="8"/>
            <w:vMerge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vAlign w:val="center"/>
          </w:tcPr>
          <w:p w:rsidR="00646DC2" w:rsidRPr="00533E77" w:rsidRDefault="00646DC2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646DC2" w:rsidRPr="00533E77" w:rsidRDefault="00646DC2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gridSpan w:val="11"/>
            <w:vAlign w:val="center"/>
          </w:tcPr>
          <w:p w:rsidR="00646DC2" w:rsidRPr="00533E77" w:rsidRDefault="00646DC2" w:rsidP="00646DC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646DC2" w:rsidRPr="00533E77" w:rsidRDefault="00646DC2" w:rsidP="00646DC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09" w:type="pct"/>
            <w:gridSpan w:val="3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220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60"/>
          <w:tblHeader/>
        </w:trPr>
        <w:tc>
          <w:tcPr>
            <w:tcW w:w="457" w:type="pct"/>
            <w:gridSpan w:val="8"/>
            <w:vMerge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vAlign w:val="center"/>
          </w:tcPr>
          <w:p w:rsidR="00646DC2" w:rsidRPr="00533E77" w:rsidRDefault="00646DC2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646DC2" w:rsidRPr="00533E77" w:rsidRDefault="00646DC2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gridSpan w:val="11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20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570"/>
          <w:tblHeader/>
        </w:trPr>
        <w:tc>
          <w:tcPr>
            <w:tcW w:w="457" w:type="pct"/>
            <w:gridSpan w:val="8"/>
            <w:vMerge/>
            <w:tcBorders>
              <w:bottom w:val="double" w:sz="4" w:space="0" w:color="auto"/>
            </w:tcBorders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646DC2" w:rsidRPr="00533E77" w:rsidRDefault="00646DC2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646DC2" w:rsidRPr="00533E77" w:rsidRDefault="00646DC2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646DC2" w:rsidRPr="00533E77" w:rsidRDefault="00646DC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646DC2" w:rsidRPr="00533E77" w:rsidRDefault="00646DC2" w:rsidP="00646DC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20" w:type="pct"/>
            <w:gridSpan w:val="5"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  <w:r w:rsidR="002B6D03"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4" w:type="pct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646DC2" w:rsidRPr="00533E77" w:rsidRDefault="00646DC2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40"/>
          <w:tblHeader/>
        </w:trPr>
        <w:tc>
          <w:tcPr>
            <w:tcW w:w="457" w:type="pct"/>
            <w:gridSpan w:val="8"/>
            <w:vMerge w:val="restart"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427" w:type="pct"/>
            <w:gridSpan w:val="4"/>
            <w:vMerge w:val="restart"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 w:val="restart"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425 067,24</w:t>
            </w:r>
          </w:p>
        </w:tc>
        <w:tc>
          <w:tcPr>
            <w:tcW w:w="372" w:type="pct"/>
            <w:vMerge w:val="restart"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425 067,24</w:t>
            </w: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672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NISSAN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QASHQAI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Merge w:val="restar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00"/>
          <w:tblHeader/>
        </w:trPr>
        <w:tc>
          <w:tcPr>
            <w:tcW w:w="457" w:type="pct"/>
            <w:gridSpan w:val="8"/>
            <w:vMerge/>
            <w:tcBorders>
              <w:bottom w:val="double" w:sz="4" w:space="0" w:color="auto"/>
            </w:tcBorders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FORD</w:t>
            </w:r>
            <w:r w:rsidRPr="00533E7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33E77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MONDEO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60"/>
          <w:tblHeader/>
        </w:trPr>
        <w:tc>
          <w:tcPr>
            <w:tcW w:w="457" w:type="pct"/>
            <w:gridSpan w:val="8"/>
            <w:vMerge w:val="restart"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Гаврилихина Ольга Александровна</w:t>
            </w:r>
          </w:p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 w:val="restart"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потребительского рынка</w:t>
            </w:r>
          </w:p>
        </w:tc>
        <w:tc>
          <w:tcPr>
            <w:tcW w:w="323" w:type="pct"/>
            <w:vMerge w:val="restart"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509 365,03</w:t>
            </w:r>
          </w:p>
        </w:tc>
        <w:tc>
          <w:tcPr>
            <w:tcW w:w="372" w:type="pct"/>
            <w:vMerge w:val="restart"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149 985,70</w:t>
            </w: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090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20"/>
          <w:tblHeader/>
        </w:trPr>
        <w:tc>
          <w:tcPr>
            <w:tcW w:w="457" w:type="pct"/>
            <w:gridSpan w:val="8"/>
            <w:vMerge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8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50"/>
          <w:tblHeader/>
        </w:trPr>
        <w:tc>
          <w:tcPr>
            <w:tcW w:w="457" w:type="pct"/>
            <w:gridSpan w:val="8"/>
            <w:vMerge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8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20"/>
          <w:tblHeader/>
        </w:trPr>
        <w:tc>
          <w:tcPr>
            <w:tcW w:w="457" w:type="pct"/>
            <w:gridSpan w:val="8"/>
            <w:vMerge/>
            <w:tcBorders>
              <w:bottom w:val="double" w:sz="4" w:space="0" w:color="auto"/>
            </w:tcBorders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C718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0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C7181E" w:rsidRPr="00533E77" w:rsidRDefault="00C7181E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C7181E" w:rsidRPr="00533E77" w:rsidRDefault="00C7181E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C7181E" w:rsidRPr="00533E77" w:rsidRDefault="00C7181E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36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09" w:type="pct"/>
            <w:gridSpan w:val="3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20" w:type="pct"/>
            <w:gridSpan w:val="5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C7181E" w:rsidRPr="00533E77" w:rsidRDefault="00C7181E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00"/>
          <w:tblHeader/>
        </w:trPr>
        <w:tc>
          <w:tcPr>
            <w:tcW w:w="448" w:type="pct"/>
            <w:gridSpan w:val="7"/>
            <w:tcBorders>
              <w:bottom w:val="double" w:sz="4" w:space="0" w:color="auto"/>
            </w:tcBorders>
            <w:vAlign w:val="center"/>
          </w:tcPr>
          <w:p w:rsidR="00F06EBB" w:rsidRPr="00533E77" w:rsidRDefault="00F06EBB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Баранович Наталья Всеволодовна</w:t>
            </w:r>
          </w:p>
        </w:tc>
        <w:tc>
          <w:tcPr>
            <w:tcW w:w="436" w:type="pct"/>
            <w:gridSpan w:val="5"/>
            <w:tcBorders>
              <w:bottom w:val="double" w:sz="4" w:space="0" w:color="auto"/>
            </w:tcBorders>
            <w:vAlign w:val="center"/>
          </w:tcPr>
          <w:p w:rsidR="00F06EBB" w:rsidRPr="00533E77" w:rsidRDefault="00F06EBB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потребительского рынка</w:t>
            </w:r>
          </w:p>
        </w:tc>
        <w:tc>
          <w:tcPr>
            <w:tcW w:w="323" w:type="pct"/>
            <w:vAlign w:val="center"/>
          </w:tcPr>
          <w:p w:rsidR="00F06EBB" w:rsidRPr="00533E77" w:rsidRDefault="00F06EBB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1 409417,78</w:t>
            </w:r>
          </w:p>
        </w:tc>
        <w:tc>
          <w:tcPr>
            <w:tcW w:w="372" w:type="pct"/>
            <w:vAlign w:val="center"/>
          </w:tcPr>
          <w:p w:rsidR="00F06EBB" w:rsidRPr="00533E77" w:rsidRDefault="00F06EBB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409417,78</w:t>
            </w:r>
          </w:p>
        </w:tc>
        <w:tc>
          <w:tcPr>
            <w:tcW w:w="1245" w:type="pct"/>
            <w:gridSpan w:val="24"/>
            <w:vAlign w:val="center"/>
          </w:tcPr>
          <w:p w:rsidR="00F06EBB" w:rsidRPr="00533E77" w:rsidRDefault="00F06EBB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F06EBB" w:rsidRPr="00533E77" w:rsidRDefault="00F06EBB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VOLKSWAGEN GOLF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93" w:type="pct"/>
            <w:gridSpan w:val="4"/>
            <w:vAlign w:val="center"/>
          </w:tcPr>
          <w:p w:rsidR="00F06EBB" w:rsidRPr="00533E77" w:rsidRDefault="00F06EBB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F06EBB" w:rsidRPr="00533E77" w:rsidRDefault="00F06EBB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45" w:type="pct"/>
            <w:gridSpan w:val="2"/>
            <w:vAlign w:val="center"/>
          </w:tcPr>
          <w:p w:rsidR="00F06EBB" w:rsidRPr="00533E77" w:rsidRDefault="00F06EBB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F06EBB" w:rsidRPr="00533E77" w:rsidRDefault="00F06EBB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0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F27525" w:rsidRPr="00533E77" w:rsidRDefault="00F27525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3" w:type="pct"/>
            <w:vAlign w:val="center"/>
          </w:tcPr>
          <w:p w:rsidR="00F27525" w:rsidRPr="00533E77" w:rsidRDefault="00F27525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F27525" w:rsidRPr="00533E77" w:rsidRDefault="00F27525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F27525" w:rsidRPr="00533E77" w:rsidRDefault="00F27525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F27525" w:rsidRPr="00533E77" w:rsidRDefault="00F27525" w:rsidP="00F06EBB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AUDI</w:t>
            </w:r>
          </w:p>
          <w:p w:rsidR="00F27525" w:rsidRPr="00533E77" w:rsidRDefault="00F27525" w:rsidP="00F06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93" w:type="pct"/>
            <w:gridSpan w:val="4"/>
            <w:vAlign w:val="center"/>
          </w:tcPr>
          <w:p w:rsidR="00F27525" w:rsidRPr="00533E77" w:rsidRDefault="00F27525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4"/>
            <w:vAlign w:val="center"/>
          </w:tcPr>
          <w:p w:rsidR="00F27525" w:rsidRPr="00533E77" w:rsidRDefault="00F27525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245" w:type="pct"/>
            <w:gridSpan w:val="2"/>
            <w:vAlign w:val="center"/>
          </w:tcPr>
          <w:p w:rsidR="00F27525" w:rsidRPr="00533E77" w:rsidRDefault="00F27525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F27525" w:rsidRPr="00533E77" w:rsidRDefault="00F27525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95"/>
          <w:tblHeader/>
        </w:trPr>
        <w:tc>
          <w:tcPr>
            <w:tcW w:w="438" w:type="pct"/>
            <w:gridSpan w:val="6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Зорин </w:t>
            </w:r>
          </w:p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Артем Андреевич</w:t>
            </w:r>
          </w:p>
        </w:tc>
        <w:tc>
          <w:tcPr>
            <w:tcW w:w="446" w:type="pct"/>
            <w:gridSpan w:val="6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потребительского рынка</w:t>
            </w:r>
          </w:p>
        </w:tc>
        <w:tc>
          <w:tcPr>
            <w:tcW w:w="323" w:type="pct"/>
            <w:vAlign w:val="center"/>
          </w:tcPr>
          <w:p w:rsidR="00BD5661" w:rsidRPr="00533E77" w:rsidRDefault="00BD5661" w:rsidP="00F06EB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14 511,39</w:t>
            </w:r>
          </w:p>
        </w:tc>
        <w:tc>
          <w:tcPr>
            <w:tcW w:w="372" w:type="pct"/>
            <w:vAlign w:val="center"/>
          </w:tcPr>
          <w:p w:rsidR="00BD5661" w:rsidRPr="00533E77" w:rsidRDefault="00BD5661" w:rsidP="00BD566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14 511,39</w:t>
            </w: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BD5661" w:rsidP="00BD566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95"/>
          <w:tblHeader/>
        </w:trPr>
        <w:tc>
          <w:tcPr>
            <w:tcW w:w="438" w:type="pct"/>
            <w:gridSpan w:val="6"/>
            <w:vMerge w:val="restart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Петрова Надежда Георгиевна</w:t>
            </w:r>
          </w:p>
        </w:tc>
        <w:tc>
          <w:tcPr>
            <w:tcW w:w="446" w:type="pct"/>
            <w:gridSpan w:val="6"/>
            <w:vMerge w:val="restart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потребительского рынка</w:t>
            </w:r>
          </w:p>
        </w:tc>
        <w:tc>
          <w:tcPr>
            <w:tcW w:w="323" w:type="pct"/>
            <w:vMerge w:val="restart"/>
            <w:vAlign w:val="center"/>
          </w:tcPr>
          <w:p w:rsidR="00BD5661" w:rsidRPr="00533E77" w:rsidRDefault="00BD5661" w:rsidP="00F06EB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17 762,41</w:t>
            </w:r>
          </w:p>
        </w:tc>
        <w:tc>
          <w:tcPr>
            <w:tcW w:w="372" w:type="pct"/>
            <w:vMerge w:val="restar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 66 836,06</w:t>
            </w: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FE1A8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4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F06EB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6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F06EB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4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F06EB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8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F06EB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завершенный строительный объект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00"/>
          <w:tblHeader/>
        </w:trPr>
        <w:tc>
          <w:tcPr>
            <w:tcW w:w="438" w:type="pct"/>
            <w:gridSpan w:val="6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Павлова Валентина Михайловна</w:t>
            </w:r>
          </w:p>
        </w:tc>
        <w:tc>
          <w:tcPr>
            <w:tcW w:w="446" w:type="pct"/>
            <w:gridSpan w:val="6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едущий специалист сектора потребительского рынка</w:t>
            </w:r>
          </w:p>
        </w:tc>
        <w:tc>
          <w:tcPr>
            <w:tcW w:w="323" w:type="pct"/>
            <w:vAlign w:val="center"/>
          </w:tcPr>
          <w:p w:rsidR="00BD5661" w:rsidRPr="00533E77" w:rsidRDefault="00BD5661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42 531,84</w:t>
            </w:r>
          </w:p>
        </w:tc>
        <w:tc>
          <w:tcPr>
            <w:tcW w:w="372" w:type="pc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20 354,81</w:t>
            </w: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00"/>
          <w:tblHeader/>
        </w:trPr>
        <w:tc>
          <w:tcPr>
            <w:tcW w:w="438" w:type="pct"/>
            <w:gridSpan w:val="6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lastRenderedPageBreak/>
              <w:t>Лазарева Лариса Николаевна</w:t>
            </w:r>
          </w:p>
        </w:tc>
        <w:tc>
          <w:tcPr>
            <w:tcW w:w="446" w:type="pct"/>
            <w:gridSpan w:val="6"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общественного питания</w:t>
            </w:r>
          </w:p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BD5661" w:rsidRPr="00533E77" w:rsidRDefault="00BD5661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223 719,59</w:t>
            </w:r>
          </w:p>
        </w:tc>
        <w:tc>
          <w:tcPr>
            <w:tcW w:w="372" w:type="pc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50 528,15</w:t>
            </w: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BD5661" w:rsidP="004D07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634" w:type="pc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HYUNDAI GETZ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50"/>
          <w:tblHeader/>
        </w:trPr>
        <w:tc>
          <w:tcPr>
            <w:tcW w:w="438" w:type="pct"/>
            <w:gridSpan w:val="6"/>
            <w:vMerge w:val="restart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Балясина Ксения Павловна</w:t>
            </w:r>
          </w:p>
        </w:tc>
        <w:tc>
          <w:tcPr>
            <w:tcW w:w="446" w:type="pct"/>
            <w:gridSpan w:val="6"/>
            <w:vMerge w:val="restart"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общественного питания</w:t>
            </w:r>
          </w:p>
        </w:tc>
        <w:tc>
          <w:tcPr>
            <w:tcW w:w="323" w:type="pct"/>
            <w:vMerge w:val="restart"/>
            <w:vAlign w:val="center"/>
          </w:tcPr>
          <w:p w:rsidR="00BD5661" w:rsidRPr="00533E77" w:rsidRDefault="00BD5661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90 791,38</w:t>
            </w:r>
          </w:p>
        </w:tc>
        <w:tc>
          <w:tcPr>
            <w:tcW w:w="372" w:type="pct"/>
            <w:vMerge w:val="restar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90 791,38</w:t>
            </w: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4D072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3" w:type="pct"/>
            <w:gridSpan w:val="3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1" w:type="pct"/>
            <w:gridSpan w:val="4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8" w:type="pct"/>
            <w:gridSpan w:val="3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4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gridSpan w:val="3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4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490"/>
          <w:tblHeader/>
        </w:trPr>
        <w:tc>
          <w:tcPr>
            <w:tcW w:w="438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646DC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gridSpan w:val="3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4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30"/>
          <w:tblHeader/>
        </w:trPr>
        <w:tc>
          <w:tcPr>
            <w:tcW w:w="438" w:type="pct"/>
            <w:gridSpan w:val="6"/>
            <w:vMerge w:val="restart"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spellStart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Шарабанова</w:t>
            </w:r>
            <w:proofErr w:type="spellEnd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Любовь Викторовна</w:t>
            </w:r>
          </w:p>
        </w:tc>
        <w:tc>
          <w:tcPr>
            <w:tcW w:w="446" w:type="pct"/>
            <w:gridSpan w:val="6"/>
            <w:vMerge w:val="restart"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едущий специалист сектора общественного питания</w:t>
            </w:r>
          </w:p>
        </w:tc>
        <w:tc>
          <w:tcPr>
            <w:tcW w:w="323" w:type="pct"/>
            <w:vMerge w:val="restart"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13 906,01</w:t>
            </w:r>
          </w:p>
        </w:tc>
        <w:tc>
          <w:tcPr>
            <w:tcW w:w="372" w:type="pct"/>
            <w:vMerge w:val="restar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10 668,89</w:t>
            </w: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 330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5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456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3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9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70"/>
          <w:tblHeader/>
        </w:trPr>
        <w:tc>
          <w:tcPr>
            <w:tcW w:w="438" w:type="pct"/>
            <w:gridSpan w:val="6"/>
            <w:vMerge/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8D0C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BD5661" w:rsidP="008D0C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8D0C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20"/>
          <w:tblHeader/>
        </w:trPr>
        <w:tc>
          <w:tcPr>
            <w:tcW w:w="438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31410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6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80" w:type="pct"/>
            <w:gridSpan w:val="11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09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20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2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12 000</w:t>
            </w:r>
          </w:p>
        </w:tc>
        <w:tc>
          <w:tcPr>
            <w:tcW w:w="372" w:type="pc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3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1" w:type="pct"/>
            <w:gridSpan w:val="4"/>
            <w:vAlign w:val="center"/>
          </w:tcPr>
          <w:p w:rsidR="00BD5661" w:rsidRPr="00533E77" w:rsidRDefault="00BD5661" w:rsidP="008D0C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58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20"/>
          <w:tblHeader/>
        </w:trPr>
        <w:tc>
          <w:tcPr>
            <w:tcW w:w="429" w:type="pct"/>
            <w:gridSpan w:val="5"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Матвеев Алексей Николаевич</w:t>
            </w:r>
          </w:p>
        </w:tc>
        <w:tc>
          <w:tcPr>
            <w:tcW w:w="455" w:type="pct"/>
            <w:gridSpan w:val="7"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едущий специалист сектора общественного питания</w:t>
            </w:r>
          </w:p>
        </w:tc>
        <w:tc>
          <w:tcPr>
            <w:tcW w:w="323" w:type="pct"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78 029,00</w:t>
            </w:r>
          </w:p>
        </w:tc>
        <w:tc>
          <w:tcPr>
            <w:tcW w:w="372" w:type="pc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97 311,00</w:t>
            </w:r>
          </w:p>
        </w:tc>
        <w:tc>
          <w:tcPr>
            <w:tcW w:w="1245" w:type="pct"/>
            <w:gridSpan w:val="2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HYUNDAI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SOLARIS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83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1" w:type="pct"/>
            <w:gridSpan w:val="4"/>
            <w:vAlign w:val="center"/>
          </w:tcPr>
          <w:p w:rsidR="00BD5661" w:rsidRPr="00533E77" w:rsidRDefault="00BD5661" w:rsidP="00B662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58" w:type="pct"/>
            <w:gridSpan w:val="3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41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Merge w:val="restart"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11 001,00</w:t>
            </w:r>
          </w:p>
        </w:tc>
        <w:tc>
          <w:tcPr>
            <w:tcW w:w="372" w:type="pct"/>
            <w:vMerge w:val="restar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25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3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0" w:type="pct"/>
            <w:gridSpan w:val="6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17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30"/>
          <w:tblHeader/>
        </w:trPr>
        <w:tc>
          <w:tcPr>
            <w:tcW w:w="884" w:type="pct"/>
            <w:gridSpan w:val="12"/>
            <w:vMerge/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473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30" w:type="pct"/>
            <w:gridSpan w:val="6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7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90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EE086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73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BD5661" w:rsidP="00B662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30" w:type="pct"/>
            <w:gridSpan w:val="6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217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55"/>
          <w:tblHeader/>
        </w:trPr>
        <w:tc>
          <w:tcPr>
            <w:tcW w:w="429" w:type="pct"/>
            <w:gridSpan w:val="5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spellStart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Басуров</w:t>
            </w:r>
            <w:proofErr w:type="spellEnd"/>
          </w:p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Роман Александрович</w:t>
            </w:r>
          </w:p>
        </w:tc>
        <w:tc>
          <w:tcPr>
            <w:tcW w:w="455" w:type="pct"/>
            <w:gridSpan w:val="7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наружной рекламы</w:t>
            </w:r>
          </w:p>
        </w:tc>
        <w:tc>
          <w:tcPr>
            <w:tcW w:w="323" w:type="pct"/>
            <w:vMerge w:val="restart"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85 830,81</w:t>
            </w:r>
          </w:p>
        </w:tc>
        <w:tc>
          <w:tcPr>
            <w:tcW w:w="372" w:type="pct"/>
            <w:vMerge w:val="restar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34 683,81</w:t>
            </w:r>
          </w:p>
        </w:tc>
        <w:tc>
          <w:tcPr>
            <w:tcW w:w="325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3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752466" w:rsidP="007524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BD5661" w:rsidRPr="00533E77">
              <w:rPr>
                <w:rFonts w:eastAsia="Calibri"/>
                <w:sz w:val="18"/>
                <w:szCs w:val="18"/>
                <w:lang w:eastAsia="ru-RU"/>
              </w:rPr>
              <w:t>/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BD5661" w:rsidRPr="00533E77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30" w:type="pct"/>
            <w:gridSpan w:val="6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217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58" w:type="pct"/>
            <w:gridSpan w:val="3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10"/>
          <w:tblHeader/>
        </w:trPr>
        <w:tc>
          <w:tcPr>
            <w:tcW w:w="429" w:type="pct"/>
            <w:gridSpan w:val="5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gridSpan w:val="7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3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BD5661" w:rsidRPr="00533E77" w:rsidRDefault="00752466" w:rsidP="007524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BD5661" w:rsidRPr="00533E77">
              <w:rPr>
                <w:rFonts w:eastAsia="Calibri"/>
                <w:sz w:val="18"/>
                <w:szCs w:val="18"/>
                <w:lang w:eastAsia="ru-RU"/>
              </w:rPr>
              <w:t>/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BD5661" w:rsidRPr="00533E77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30" w:type="pct"/>
            <w:gridSpan w:val="6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217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5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10"/>
          <w:tblHeader/>
        </w:trPr>
        <w:tc>
          <w:tcPr>
            <w:tcW w:w="429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gridSpan w:val="7"/>
            <w:vMerge/>
            <w:tcBorders>
              <w:bottom w:val="double" w:sz="4" w:space="0" w:color="auto"/>
            </w:tcBorders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73" w:type="pct"/>
            <w:gridSpan w:val="10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30" w:type="pct"/>
            <w:gridSpan w:val="6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17" w:type="pct"/>
            <w:gridSpan w:val="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BD5661" w:rsidRPr="00533E77" w:rsidRDefault="00BD5661" w:rsidP="003944F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5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10"/>
          <w:tblHeader/>
        </w:trPr>
        <w:tc>
          <w:tcPr>
            <w:tcW w:w="429" w:type="pct"/>
            <w:gridSpan w:val="5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Морозова Ольга Борисовна</w:t>
            </w:r>
          </w:p>
        </w:tc>
        <w:tc>
          <w:tcPr>
            <w:tcW w:w="455" w:type="pct"/>
            <w:gridSpan w:val="7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наружной рекламы</w:t>
            </w:r>
          </w:p>
        </w:tc>
        <w:tc>
          <w:tcPr>
            <w:tcW w:w="323" w:type="pct"/>
            <w:vAlign w:val="center"/>
          </w:tcPr>
          <w:p w:rsidR="00BD5661" w:rsidRPr="00533E77" w:rsidRDefault="00BD5661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16 329,77</w:t>
            </w:r>
          </w:p>
        </w:tc>
        <w:tc>
          <w:tcPr>
            <w:tcW w:w="372" w:type="pct"/>
            <w:vAlign w:val="center"/>
          </w:tcPr>
          <w:p w:rsidR="00BD5661" w:rsidRPr="00533E77" w:rsidRDefault="00BD5661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16 329,77</w:t>
            </w:r>
          </w:p>
        </w:tc>
        <w:tc>
          <w:tcPr>
            <w:tcW w:w="1245" w:type="pct"/>
            <w:gridSpan w:val="24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BD5661" w:rsidRPr="00533E77" w:rsidRDefault="00BD5661" w:rsidP="00BD566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DAEWOO MATIZ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80" w:type="pct"/>
            <w:gridSpan w:val="2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8" w:type="pct"/>
            <w:gridSpan w:val="3"/>
            <w:vAlign w:val="center"/>
          </w:tcPr>
          <w:p w:rsidR="00BD5661" w:rsidRPr="00533E77" w:rsidRDefault="00BD5661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BD5661" w:rsidRPr="00533E77" w:rsidRDefault="00BD5661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61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3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9" w:type="pct"/>
            <w:gridSpan w:val="11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7" w:type="pct"/>
            <w:gridSpan w:val="5"/>
            <w:vAlign w:val="center"/>
          </w:tcPr>
          <w:p w:rsidR="00254732" w:rsidRPr="00533E77" w:rsidRDefault="00254732" w:rsidP="009666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220" w:type="pct"/>
            <w:gridSpan w:val="5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15"/>
          <w:tblHeader/>
        </w:trPr>
        <w:tc>
          <w:tcPr>
            <w:tcW w:w="884" w:type="pct"/>
            <w:gridSpan w:val="12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3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9" w:type="pct"/>
            <w:gridSpan w:val="11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7" w:type="pct"/>
            <w:gridSpan w:val="5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0" w:type="pct"/>
            <w:gridSpan w:val="5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BD566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90"/>
          <w:tblHeader/>
        </w:trPr>
        <w:tc>
          <w:tcPr>
            <w:tcW w:w="429" w:type="pct"/>
            <w:gridSpan w:val="5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lastRenderedPageBreak/>
              <w:t>Рыбкин Дмитрий Сергеевич</w:t>
            </w:r>
          </w:p>
        </w:tc>
        <w:tc>
          <w:tcPr>
            <w:tcW w:w="455" w:type="pct"/>
            <w:gridSpan w:val="7"/>
            <w:vMerge w:val="restart"/>
            <w:vAlign w:val="center"/>
          </w:tcPr>
          <w:p w:rsidR="00254732" w:rsidRPr="00533E77" w:rsidRDefault="00254732" w:rsidP="00BD566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контроля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BD5661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14 819,11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14 819,11</w:t>
            </w:r>
          </w:p>
        </w:tc>
        <w:tc>
          <w:tcPr>
            <w:tcW w:w="325" w:type="pct"/>
            <w:gridSpan w:val="4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3" w:type="pct"/>
            <w:gridSpan w:val="10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4/100 доли</w:t>
            </w:r>
          </w:p>
        </w:tc>
        <w:tc>
          <w:tcPr>
            <w:tcW w:w="230" w:type="pct"/>
            <w:gridSpan w:val="6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17,2</w:t>
            </w:r>
          </w:p>
        </w:tc>
        <w:tc>
          <w:tcPr>
            <w:tcW w:w="217" w:type="pct"/>
            <w:gridSpan w:val="4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 w:val="restart"/>
            <w:vAlign w:val="center"/>
          </w:tcPr>
          <w:p w:rsidR="00254732" w:rsidRPr="00533E77" w:rsidRDefault="00254732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40"/>
          <w:tblHeader/>
        </w:trPr>
        <w:tc>
          <w:tcPr>
            <w:tcW w:w="429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gridSpan w:val="7"/>
            <w:vMerge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BD566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BD5661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4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3" w:type="pct"/>
            <w:gridSpan w:val="10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254732" w:rsidRPr="00533E77" w:rsidRDefault="00254732" w:rsidP="00F275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4/100 доли</w:t>
            </w:r>
          </w:p>
        </w:tc>
        <w:tc>
          <w:tcPr>
            <w:tcW w:w="230" w:type="pct"/>
            <w:gridSpan w:val="6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17" w:type="pct"/>
            <w:gridSpan w:val="4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6 000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17,2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20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8D0C9D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9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153 075,60 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17,2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00"/>
          <w:tblHeader/>
        </w:trPr>
        <w:tc>
          <w:tcPr>
            <w:tcW w:w="884" w:type="pct"/>
            <w:gridSpan w:val="12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17,2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30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51"/>
          <w:tblHeader/>
        </w:trPr>
        <w:tc>
          <w:tcPr>
            <w:tcW w:w="419" w:type="pct"/>
            <w:gridSpan w:val="4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Александров Иван Алексеевич</w:t>
            </w:r>
          </w:p>
        </w:tc>
        <w:tc>
          <w:tcPr>
            <w:tcW w:w="465" w:type="pct"/>
            <w:gridSpan w:val="8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контроля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09 060,00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09 060,00</w:t>
            </w: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87" w:type="pct"/>
            <w:gridSpan w:val="12"/>
            <w:vAlign w:val="center"/>
          </w:tcPr>
          <w:p w:rsidR="00254732" w:rsidRPr="00533E77" w:rsidRDefault="00254732" w:rsidP="0032127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254732" w:rsidRPr="00533E77" w:rsidRDefault="00254732" w:rsidP="0032127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51" w:type="pct"/>
            <w:gridSpan w:val="9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HYUNDAI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SOLARIS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80" w:type="pct"/>
            <w:gridSpan w:val="2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Merge w:val="restart"/>
            <w:vAlign w:val="center"/>
          </w:tcPr>
          <w:p w:rsidR="00254732" w:rsidRPr="00533E77" w:rsidRDefault="00254732" w:rsidP="0032127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8" w:type="pct"/>
            <w:gridSpan w:val="3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40"/>
          <w:tblHeader/>
        </w:trPr>
        <w:tc>
          <w:tcPr>
            <w:tcW w:w="419" w:type="pct"/>
            <w:gridSpan w:val="4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8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87" w:type="pct"/>
            <w:gridSpan w:val="1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51" w:type="pct"/>
            <w:gridSpan w:val="9"/>
            <w:vAlign w:val="center"/>
          </w:tcPr>
          <w:p w:rsidR="00254732" w:rsidRPr="00533E77" w:rsidRDefault="00254732" w:rsidP="0032127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5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3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7 578,43</w:t>
            </w:r>
          </w:p>
        </w:tc>
        <w:tc>
          <w:tcPr>
            <w:tcW w:w="372" w:type="pct"/>
            <w:vAlign w:val="center"/>
          </w:tcPr>
          <w:p w:rsidR="00254732" w:rsidRPr="00533E77" w:rsidRDefault="00254732" w:rsidP="0068466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7 578,43</w:t>
            </w: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254732" w:rsidRPr="00533E77" w:rsidRDefault="00254732" w:rsidP="0032127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/4 доли</w:t>
            </w:r>
          </w:p>
        </w:tc>
        <w:tc>
          <w:tcPr>
            <w:tcW w:w="261" w:type="pct"/>
            <w:gridSpan w:val="10"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30"/>
          <w:tblHeader/>
        </w:trPr>
        <w:tc>
          <w:tcPr>
            <w:tcW w:w="884" w:type="pct"/>
            <w:gridSpan w:val="12"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1" w:type="pct"/>
            <w:gridSpan w:val="10"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81"/>
          <w:tblHeader/>
        </w:trPr>
        <w:tc>
          <w:tcPr>
            <w:tcW w:w="419" w:type="pct"/>
            <w:gridSpan w:val="4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Белов </w:t>
            </w:r>
          </w:p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Денис Евгеньевич</w:t>
            </w:r>
          </w:p>
        </w:tc>
        <w:tc>
          <w:tcPr>
            <w:tcW w:w="465" w:type="pct"/>
            <w:gridSpan w:val="8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контроля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3274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17 837, 17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08 486, 98</w:t>
            </w: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1" w:type="pct"/>
            <w:gridSpan w:val="10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HYUNDAI GETZ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10"/>
          <w:tblHeader/>
        </w:trPr>
        <w:tc>
          <w:tcPr>
            <w:tcW w:w="419" w:type="pct"/>
            <w:gridSpan w:val="4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8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1" w:type="pct"/>
            <w:gridSpan w:val="10"/>
            <w:vAlign w:val="center"/>
          </w:tcPr>
          <w:p w:rsidR="00254732" w:rsidRPr="00533E77" w:rsidRDefault="00254732" w:rsidP="00B863E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30"/>
          <w:tblHeader/>
        </w:trPr>
        <w:tc>
          <w:tcPr>
            <w:tcW w:w="419" w:type="pct"/>
            <w:gridSpan w:val="4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Карцев Валерий Анатольевич</w:t>
            </w:r>
          </w:p>
        </w:tc>
        <w:tc>
          <w:tcPr>
            <w:tcW w:w="465" w:type="pct"/>
            <w:gridSpan w:val="8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сектора контроля</w:t>
            </w:r>
          </w:p>
        </w:tc>
        <w:tc>
          <w:tcPr>
            <w:tcW w:w="323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1 186 617,10 </w:t>
            </w:r>
          </w:p>
        </w:tc>
        <w:tc>
          <w:tcPr>
            <w:tcW w:w="372" w:type="pct"/>
            <w:vAlign w:val="center"/>
          </w:tcPr>
          <w:p w:rsidR="00254732" w:rsidRPr="00533E77" w:rsidRDefault="00254732" w:rsidP="003274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15 329,10</w:t>
            </w: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1" w:type="pct"/>
            <w:gridSpan w:val="10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254732" w:rsidRPr="00533E77" w:rsidRDefault="00254732" w:rsidP="003274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MITSUBISHI OUTLANDER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0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Align w:val="center"/>
          </w:tcPr>
          <w:p w:rsidR="00254732" w:rsidRPr="00533E77" w:rsidRDefault="00254732" w:rsidP="0099158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8" w:type="pct"/>
            <w:gridSpan w:val="3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5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75 288, 61</w:t>
            </w:r>
          </w:p>
        </w:tc>
        <w:tc>
          <w:tcPr>
            <w:tcW w:w="372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69 652, 51</w:t>
            </w: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1" w:type="pct"/>
            <w:gridSpan w:val="10"/>
            <w:vAlign w:val="center"/>
          </w:tcPr>
          <w:p w:rsidR="00254732" w:rsidRPr="00533E77" w:rsidRDefault="00254732" w:rsidP="0099158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0" w:type="pct"/>
            <w:gridSpan w:val="2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58" w:type="pct"/>
            <w:gridSpan w:val="3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30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77" w:type="pct"/>
            <w:gridSpan w:val="11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1" w:type="pct"/>
            <w:gridSpan w:val="10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08" w:type="pct"/>
            <w:gridSpan w:val="2"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5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254732" w:rsidRPr="00533E77" w:rsidRDefault="00254732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254732" w:rsidRPr="00533E77" w:rsidRDefault="00254732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30"/>
          <w:tblHeader/>
        </w:trPr>
        <w:tc>
          <w:tcPr>
            <w:tcW w:w="410" w:type="pct"/>
            <w:gridSpan w:val="3"/>
            <w:vAlign w:val="center"/>
          </w:tcPr>
          <w:p w:rsidR="006E57FE" w:rsidRPr="00533E77" w:rsidRDefault="006E57FE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Николаев Дмитрий Борисович</w:t>
            </w:r>
          </w:p>
        </w:tc>
        <w:tc>
          <w:tcPr>
            <w:tcW w:w="474" w:type="pct"/>
            <w:gridSpan w:val="9"/>
            <w:vAlign w:val="center"/>
          </w:tcPr>
          <w:p w:rsidR="006E57FE" w:rsidRPr="00533E77" w:rsidRDefault="006E57FE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едущий специалист сектора контроля</w:t>
            </w:r>
          </w:p>
        </w:tc>
        <w:tc>
          <w:tcPr>
            <w:tcW w:w="323" w:type="pc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09 671,90</w:t>
            </w:r>
          </w:p>
        </w:tc>
        <w:tc>
          <w:tcPr>
            <w:tcW w:w="372" w:type="pc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09 671,90</w:t>
            </w:r>
          </w:p>
        </w:tc>
        <w:tc>
          <w:tcPr>
            <w:tcW w:w="299" w:type="pc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1" w:type="pct"/>
            <w:gridSpan w:val="10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08" w:type="pct"/>
            <w:gridSpan w:val="2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SANG YONG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KYRON</w:t>
            </w:r>
          </w:p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2" w:type="pct"/>
            <w:gridSpan w:val="10"/>
            <w:vAlign w:val="center"/>
          </w:tcPr>
          <w:p w:rsidR="006E57FE" w:rsidRPr="00533E77" w:rsidRDefault="006E57FE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6E57FE" w:rsidRPr="00533E77" w:rsidRDefault="006E57FE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6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6E57FE" w:rsidRPr="00533E77" w:rsidRDefault="006E57FE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Merge w:val="restar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44 931,75</w:t>
            </w:r>
          </w:p>
        </w:tc>
        <w:tc>
          <w:tcPr>
            <w:tcW w:w="372" w:type="pct"/>
            <w:vMerge w:val="restar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44 931,75</w:t>
            </w:r>
          </w:p>
        </w:tc>
        <w:tc>
          <w:tcPr>
            <w:tcW w:w="299" w:type="pc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7" w:type="pct"/>
            <w:gridSpan w:val="11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/200 доли</w:t>
            </w:r>
          </w:p>
        </w:tc>
        <w:tc>
          <w:tcPr>
            <w:tcW w:w="261" w:type="pct"/>
            <w:gridSpan w:val="10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 457,3</w:t>
            </w:r>
          </w:p>
        </w:tc>
        <w:tc>
          <w:tcPr>
            <w:tcW w:w="208" w:type="pct"/>
            <w:gridSpan w:val="2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6E57FE" w:rsidRPr="00533E77" w:rsidRDefault="006E57FE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00"/>
          <w:tblHeader/>
        </w:trPr>
        <w:tc>
          <w:tcPr>
            <w:tcW w:w="884" w:type="pct"/>
            <w:gridSpan w:val="12"/>
            <w:vMerge/>
            <w:vAlign w:val="center"/>
          </w:tcPr>
          <w:p w:rsidR="006E57FE" w:rsidRPr="00533E77" w:rsidRDefault="006E57FE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7" w:type="pct"/>
            <w:gridSpan w:val="11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7/200 доли</w:t>
            </w:r>
          </w:p>
        </w:tc>
        <w:tc>
          <w:tcPr>
            <w:tcW w:w="261" w:type="pct"/>
            <w:gridSpan w:val="10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08" w:type="pct"/>
            <w:gridSpan w:val="2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6E57FE" w:rsidRPr="00533E77" w:rsidRDefault="006E57FE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80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6E57FE" w:rsidRPr="00533E77" w:rsidRDefault="006E57FE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6E57FE" w:rsidRPr="00533E77" w:rsidRDefault="006E57FE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6E57FE" w:rsidRPr="00533E77" w:rsidRDefault="006E57FE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6E57FE" w:rsidRPr="00533E77" w:rsidRDefault="006E57FE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1" w:type="pct"/>
            <w:gridSpan w:val="10"/>
            <w:vAlign w:val="center"/>
          </w:tcPr>
          <w:p w:rsidR="006E57FE" w:rsidRPr="00533E77" w:rsidRDefault="006E57FE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208" w:type="pct"/>
            <w:gridSpan w:val="2"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6E57FE" w:rsidRPr="00533E77" w:rsidRDefault="006E57FE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910"/>
          <w:tblHeader/>
        </w:trPr>
        <w:tc>
          <w:tcPr>
            <w:tcW w:w="362" w:type="pct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Круглов Юрий Васильевич</w:t>
            </w:r>
          </w:p>
        </w:tc>
        <w:tc>
          <w:tcPr>
            <w:tcW w:w="521" w:type="pct"/>
            <w:gridSpan w:val="11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едущий специалист сектора контроля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73 219,31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92 271,71</w:t>
            </w:r>
          </w:p>
        </w:tc>
        <w:tc>
          <w:tcPr>
            <w:tcW w:w="299" w:type="pct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77" w:type="pct"/>
            <w:gridSpan w:val="11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08" w:type="pct"/>
            <w:gridSpan w:val="2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33E77">
              <w:rPr>
                <w:rFonts w:eastAsia="Calibri"/>
                <w:sz w:val="20"/>
                <w:szCs w:val="20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20"/>
                <w:szCs w:val="20"/>
              </w:rPr>
              <w:t>VOLKSWAGEN PASSAT</w:t>
            </w:r>
            <w:r w:rsidRPr="00533E77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80" w:type="pct"/>
            <w:gridSpan w:val="2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74" w:type="pct"/>
            <w:gridSpan w:val="5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258" w:type="pct"/>
            <w:gridSpan w:val="3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435"/>
          <w:tblHeader/>
        </w:trPr>
        <w:tc>
          <w:tcPr>
            <w:tcW w:w="362" w:type="pct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gridSpan w:val="11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gridSpan w:val="11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gridSpan w:val="10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gridSpan w:val="2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3E77">
              <w:rPr>
                <w:rFonts w:eastAsia="Calibri"/>
                <w:sz w:val="20"/>
                <w:szCs w:val="20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20"/>
                <w:szCs w:val="20"/>
              </w:rPr>
              <w:t>ВАЗ</w:t>
            </w: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33E77">
              <w:rPr>
                <w:rFonts w:eastAsia="Calibri"/>
                <w:sz w:val="20"/>
                <w:szCs w:val="20"/>
                <w:lang w:eastAsia="ru-RU"/>
              </w:rPr>
              <w:t>Индивидуальная</w:t>
            </w:r>
          </w:p>
          <w:p w:rsidR="00E9758C" w:rsidRPr="00533E77" w:rsidRDefault="00E9758C" w:rsidP="0056619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5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3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80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22 448,00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61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9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8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9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80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92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92"/>
          <w:tblHeader/>
        </w:trPr>
        <w:tc>
          <w:tcPr>
            <w:tcW w:w="401" w:type="pct"/>
            <w:gridSpan w:val="2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spellStart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Беденко</w:t>
            </w:r>
            <w:proofErr w:type="spellEnd"/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 Софья Владимировна</w:t>
            </w:r>
          </w:p>
        </w:tc>
        <w:tc>
          <w:tcPr>
            <w:tcW w:w="483" w:type="pct"/>
            <w:gridSpan w:val="10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Главный специалист отдела экономики, бухгалтерского учета и отчетности</w:t>
            </w:r>
          </w:p>
        </w:tc>
        <w:tc>
          <w:tcPr>
            <w:tcW w:w="323" w:type="pct"/>
            <w:vAlign w:val="center"/>
          </w:tcPr>
          <w:p w:rsidR="00E9758C" w:rsidRPr="00533E77" w:rsidRDefault="00E9758C" w:rsidP="005661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9758C" w:rsidRPr="00533E77" w:rsidRDefault="00E9758C" w:rsidP="005661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3E77">
              <w:rPr>
                <w:sz w:val="18"/>
                <w:szCs w:val="18"/>
              </w:rPr>
              <w:t>726 736,23</w:t>
            </w:r>
          </w:p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26 510,11</w:t>
            </w:r>
          </w:p>
        </w:tc>
        <w:tc>
          <w:tcPr>
            <w:tcW w:w="1245" w:type="pct"/>
            <w:gridSpan w:val="24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FORD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FOCUS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67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7" w:type="pct"/>
            <w:gridSpan w:val="6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58" w:type="pct"/>
            <w:gridSpan w:val="3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92"/>
          <w:tblHeader/>
        </w:trPr>
        <w:tc>
          <w:tcPr>
            <w:tcW w:w="884" w:type="pct"/>
            <w:gridSpan w:val="12"/>
            <w:vAlign w:val="center"/>
          </w:tcPr>
          <w:p w:rsidR="00E9758C" w:rsidRPr="00533E77" w:rsidRDefault="00FD32D3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  <w:bookmarkStart w:id="0" w:name="_GoBack"/>
            <w:bookmarkEnd w:id="0"/>
          </w:p>
        </w:tc>
        <w:tc>
          <w:tcPr>
            <w:tcW w:w="323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53 683,11</w:t>
            </w:r>
          </w:p>
        </w:tc>
        <w:tc>
          <w:tcPr>
            <w:tcW w:w="372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952 115,50</w:t>
            </w:r>
          </w:p>
        </w:tc>
        <w:tc>
          <w:tcPr>
            <w:tcW w:w="299" w:type="pc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7" w:type="pct"/>
            <w:gridSpan w:val="11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1" w:type="pct"/>
            <w:gridSpan w:val="10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08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NISSAN ALMERA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912" w:type="pct"/>
            <w:gridSpan w:val="10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92"/>
          <w:tblHeader/>
        </w:trPr>
        <w:tc>
          <w:tcPr>
            <w:tcW w:w="884" w:type="pct"/>
            <w:gridSpan w:val="12"/>
            <w:vAlign w:val="center"/>
          </w:tcPr>
          <w:p w:rsidR="00E9758C" w:rsidRPr="00533E77" w:rsidRDefault="00E9758C" w:rsidP="001D378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72"/>
          <w:tblHeader/>
        </w:trPr>
        <w:tc>
          <w:tcPr>
            <w:tcW w:w="401" w:type="pct"/>
            <w:gridSpan w:val="2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>Вахрушева Елена Анатольевна</w:t>
            </w:r>
          </w:p>
        </w:tc>
        <w:tc>
          <w:tcPr>
            <w:tcW w:w="483" w:type="pct"/>
            <w:gridSpan w:val="10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Ведущий специалист сектора контроля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84 552,54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04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53" w:type="pct"/>
            <w:gridSpan w:val="9"/>
            <w:vAlign w:val="center"/>
          </w:tcPr>
          <w:p w:rsidR="00E9758C" w:rsidRPr="00533E77" w:rsidRDefault="00E9758C" w:rsidP="008F7E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E9758C" w:rsidRPr="00533E77" w:rsidRDefault="00E9758C" w:rsidP="008F7E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/100 доли</w:t>
            </w:r>
          </w:p>
        </w:tc>
        <w:tc>
          <w:tcPr>
            <w:tcW w:w="271" w:type="pct"/>
            <w:gridSpan w:val="9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217" w:type="pct"/>
            <w:gridSpan w:val="4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8F7E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HYUNDAI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SOLARIS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299"/>
          <w:tblHeader/>
        </w:trPr>
        <w:tc>
          <w:tcPr>
            <w:tcW w:w="401" w:type="pct"/>
            <w:gridSpan w:val="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10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3" w:type="pct"/>
            <w:gridSpan w:val="9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9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217" w:type="pct"/>
            <w:gridSpan w:val="4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88"/>
          <w:tblHeader/>
        </w:trPr>
        <w:tc>
          <w:tcPr>
            <w:tcW w:w="401" w:type="pct"/>
            <w:gridSpan w:val="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gridSpan w:val="10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2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53" w:type="pct"/>
            <w:gridSpan w:val="9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9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217" w:type="pct"/>
            <w:gridSpan w:val="4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52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02 127,60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349 372,60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CITROEN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C4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34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36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15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26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47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82,1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26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104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8F7E9B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F3BE7">
            <w:pPr>
              <w:spacing w:before="120" w:after="12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80"/>
          <w:tblHeader/>
        </w:trPr>
        <w:tc>
          <w:tcPr>
            <w:tcW w:w="457" w:type="pct"/>
            <w:gridSpan w:val="8"/>
            <w:vMerge w:val="restart"/>
            <w:vAlign w:val="center"/>
          </w:tcPr>
          <w:p w:rsidR="00E9758C" w:rsidRPr="00533E77" w:rsidRDefault="00E9758C" w:rsidP="008F3BE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  <w:p w:rsidR="00E9758C" w:rsidRPr="00533E77" w:rsidRDefault="00E9758C" w:rsidP="008F3BE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b/>
                <w:sz w:val="18"/>
                <w:szCs w:val="18"/>
                <w:lang w:eastAsia="ru-RU"/>
              </w:rPr>
              <w:t xml:space="preserve">Кирсанова Наталья Александровна </w:t>
            </w:r>
          </w:p>
        </w:tc>
        <w:tc>
          <w:tcPr>
            <w:tcW w:w="427" w:type="pct"/>
            <w:gridSpan w:val="4"/>
            <w:vMerge w:val="restart"/>
            <w:vAlign w:val="center"/>
          </w:tcPr>
          <w:p w:rsidR="00E9758C" w:rsidRPr="00533E77" w:rsidRDefault="00E9758C" w:rsidP="008C685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ектор наружной рекламы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3" w:type="pct"/>
            <w:gridSpan w:val="9"/>
            <w:tcBorders>
              <w:bottom w:val="double" w:sz="4" w:space="0" w:color="auto"/>
            </w:tcBorders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:rsidR="00E9758C" w:rsidRPr="00533E77" w:rsidRDefault="00E9758C" w:rsidP="009303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E9758C" w:rsidRPr="00533E77" w:rsidRDefault="00E9758C" w:rsidP="009303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45/1200 доли</w:t>
            </w:r>
          </w:p>
        </w:tc>
        <w:tc>
          <w:tcPr>
            <w:tcW w:w="273" w:type="pct"/>
            <w:gridSpan w:val="8"/>
            <w:tcBorders>
              <w:bottom w:val="double" w:sz="4" w:space="0" w:color="auto"/>
            </w:tcBorders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44,5</w:t>
            </w:r>
          </w:p>
        </w:tc>
        <w:tc>
          <w:tcPr>
            <w:tcW w:w="238" w:type="pct"/>
            <w:gridSpan w:val="6"/>
            <w:tcBorders>
              <w:bottom w:val="double" w:sz="4" w:space="0" w:color="auto"/>
            </w:tcBorders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334"/>
          <w:tblHeader/>
        </w:trPr>
        <w:tc>
          <w:tcPr>
            <w:tcW w:w="457" w:type="pct"/>
            <w:gridSpan w:val="8"/>
            <w:vMerge/>
            <w:vAlign w:val="center"/>
          </w:tcPr>
          <w:p w:rsidR="00E9758C" w:rsidRPr="00533E77" w:rsidRDefault="00E9758C" w:rsidP="008F3BE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vAlign w:val="center"/>
          </w:tcPr>
          <w:p w:rsidR="00E9758C" w:rsidRPr="00533E77" w:rsidRDefault="00E9758C" w:rsidP="008C685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7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758C" w:rsidRPr="00533E77" w:rsidRDefault="00E9758C" w:rsidP="009303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E9758C" w:rsidRPr="00533E77" w:rsidRDefault="00E9758C" w:rsidP="009303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73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276"/>
          <w:tblHeader/>
        </w:trPr>
        <w:tc>
          <w:tcPr>
            <w:tcW w:w="457" w:type="pct"/>
            <w:gridSpan w:val="8"/>
            <w:vMerge/>
            <w:vAlign w:val="center"/>
          </w:tcPr>
          <w:p w:rsidR="00E9758C" w:rsidRPr="00533E77" w:rsidRDefault="00E9758C" w:rsidP="008F3BE7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gridSpan w:val="4"/>
            <w:vMerge/>
            <w:vAlign w:val="center"/>
          </w:tcPr>
          <w:p w:rsidR="00E9758C" w:rsidRPr="00533E77" w:rsidRDefault="00E9758C" w:rsidP="008C685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9"/>
            <w:tcBorders>
              <w:top w:val="double" w:sz="4" w:space="0" w:color="auto"/>
            </w:tcBorders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:rsidR="00E9758C" w:rsidRPr="00533E77" w:rsidRDefault="00E9758C" w:rsidP="009303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E9758C" w:rsidRPr="00533E77" w:rsidRDefault="00E9758C" w:rsidP="0093033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73" w:type="pct"/>
            <w:gridSpan w:val="8"/>
            <w:tcBorders>
              <w:top w:val="double" w:sz="4" w:space="0" w:color="auto"/>
            </w:tcBorders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238" w:type="pct"/>
            <w:gridSpan w:val="6"/>
            <w:tcBorders>
              <w:top w:val="double" w:sz="4" w:space="0" w:color="auto"/>
            </w:tcBorders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34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77 798,39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 077 798,39</w:t>
            </w:r>
          </w:p>
        </w:tc>
        <w:tc>
          <w:tcPr>
            <w:tcW w:w="353" w:type="pct"/>
            <w:gridSpan w:val="8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81" w:type="pct"/>
            <w:gridSpan w:val="2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245/1200 доли</w:t>
            </w:r>
          </w:p>
        </w:tc>
        <w:tc>
          <w:tcPr>
            <w:tcW w:w="259" w:type="pct"/>
            <w:gridSpan w:val="7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44,5</w:t>
            </w:r>
          </w:p>
        </w:tc>
        <w:tc>
          <w:tcPr>
            <w:tcW w:w="252" w:type="pct"/>
            <w:gridSpan w:val="7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5765F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  <w:r w:rsidRPr="00533E77">
              <w:rPr>
                <w:bCs/>
                <w:sz w:val="18"/>
                <w:szCs w:val="18"/>
              </w:rPr>
              <w:t>NISSAN</w:t>
            </w:r>
            <w:r w:rsidRPr="00533E77">
              <w:rPr>
                <w:sz w:val="18"/>
                <w:szCs w:val="18"/>
              </w:rPr>
              <w:t xml:space="preserve"> </w:t>
            </w:r>
            <w:r w:rsidRPr="00533E77">
              <w:rPr>
                <w:bCs/>
                <w:sz w:val="18"/>
                <w:szCs w:val="18"/>
              </w:rPr>
              <w:t>X</w:t>
            </w:r>
            <w:r w:rsidRPr="00533E77">
              <w:rPr>
                <w:sz w:val="18"/>
                <w:szCs w:val="18"/>
              </w:rPr>
              <w:t>-</w:t>
            </w:r>
            <w:r w:rsidRPr="00533E77">
              <w:rPr>
                <w:bCs/>
                <w:sz w:val="18"/>
                <w:szCs w:val="18"/>
              </w:rPr>
              <w:t>TRAIL</w:t>
            </w:r>
            <w:r w:rsidRPr="00533E7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533E77">
              <w:rPr>
                <w:b/>
                <w:bCs/>
              </w:rPr>
              <w:t xml:space="preserve"> </w:t>
            </w:r>
          </w:p>
        </w:tc>
        <w:tc>
          <w:tcPr>
            <w:tcW w:w="912" w:type="pct"/>
            <w:gridSpan w:val="10"/>
            <w:vMerge w:val="restart"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03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8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81" w:type="pct"/>
            <w:gridSpan w:val="2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59" w:type="pct"/>
            <w:gridSpan w:val="7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252" w:type="pct"/>
            <w:gridSpan w:val="7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69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gridSpan w:val="8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81" w:type="pct"/>
            <w:gridSpan w:val="2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59" w:type="pct"/>
            <w:gridSpan w:val="7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52" w:type="pct"/>
            <w:gridSpan w:val="7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10"/>
            <w:vMerge/>
            <w:vAlign w:val="center"/>
          </w:tcPr>
          <w:p w:rsidR="00E9758C" w:rsidRPr="00533E77" w:rsidRDefault="00E9758C" w:rsidP="008C685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46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44,5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27"/>
          <w:tblHeader/>
        </w:trPr>
        <w:tc>
          <w:tcPr>
            <w:tcW w:w="884" w:type="pct"/>
            <w:gridSpan w:val="12"/>
            <w:vMerge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33E77" w:rsidRPr="00533E77" w:rsidTr="006E57FE">
        <w:trPr>
          <w:trHeight w:val="57"/>
          <w:tblHeader/>
        </w:trPr>
        <w:tc>
          <w:tcPr>
            <w:tcW w:w="884" w:type="pct"/>
            <w:gridSpan w:val="12"/>
            <w:vMerge w:val="restart"/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23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72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45" w:type="pct"/>
            <w:gridSpan w:val="24"/>
            <w:vMerge w:val="restart"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34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7" w:type="pct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844,5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 w:val="restart"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533E77" w:rsidRPr="00533E77" w:rsidTr="006E57FE">
        <w:trPr>
          <w:trHeight w:val="115"/>
          <w:tblHeader/>
        </w:trPr>
        <w:tc>
          <w:tcPr>
            <w:tcW w:w="884" w:type="pct"/>
            <w:gridSpan w:val="12"/>
            <w:vMerge/>
            <w:tcBorders>
              <w:bottom w:val="double" w:sz="4" w:space="0" w:color="auto"/>
            </w:tcBorders>
            <w:vAlign w:val="center"/>
          </w:tcPr>
          <w:p w:rsidR="00E9758C" w:rsidRPr="00533E77" w:rsidRDefault="00E9758C" w:rsidP="00CF37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5" w:type="pct"/>
            <w:gridSpan w:val="24"/>
            <w:vMerge/>
            <w:vAlign w:val="center"/>
          </w:tcPr>
          <w:p w:rsidR="00E9758C" w:rsidRPr="00533E77" w:rsidRDefault="00E9758C" w:rsidP="007119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82" w:type="pct"/>
            <w:gridSpan w:val="5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263" w:type="pct"/>
            <w:gridSpan w:val="4"/>
            <w:vAlign w:val="center"/>
          </w:tcPr>
          <w:p w:rsidR="00E9758C" w:rsidRPr="00533E77" w:rsidRDefault="00E9758C" w:rsidP="0080700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33E7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31" w:type="pct"/>
            <w:vMerge/>
            <w:vAlign w:val="center"/>
          </w:tcPr>
          <w:p w:rsidR="00E9758C" w:rsidRPr="00533E77" w:rsidRDefault="00E9758C" w:rsidP="00FC1C8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1D0999" w:rsidRPr="00533E77" w:rsidRDefault="001D0999" w:rsidP="005F34DA"/>
    <w:sectPr w:rsidR="001D0999" w:rsidRPr="00533E77" w:rsidSect="00646DC2">
      <w:pgSz w:w="16838" w:h="11906" w:orient="landscape"/>
      <w:pgMar w:top="851" w:right="678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DA"/>
    <w:rsid w:val="000657E3"/>
    <w:rsid w:val="00094F38"/>
    <w:rsid w:val="000C08F3"/>
    <w:rsid w:val="00151B53"/>
    <w:rsid w:val="0015378C"/>
    <w:rsid w:val="001942C4"/>
    <w:rsid w:val="001D0999"/>
    <w:rsid w:val="001D378B"/>
    <w:rsid w:val="00254732"/>
    <w:rsid w:val="002A209F"/>
    <w:rsid w:val="002B6D03"/>
    <w:rsid w:val="00314101"/>
    <w:rsid w:val="00321273"/>
    <w:rsid w:val="003274FB"/>
    <w:rsid w:val="00351A31"/>
    <w:rsid w:val="003944FE"/>
    <w:rsid w:val="00397D11"/>
    <w:rsid w:val="003D2C8A"/>
    <w:rsid w:val="00436C14"/>
    <w:rsid w:val="0045398F"/>
    <w:rsid w:val="004D0720"/>
    <w:rsid w:val="00531552"/>
    <w:rsid w:val="00533E77"/>
    <w:rsid w:val="00566197"/>
    <w:rsid w:val="005707D8"/>
    <w:rsid w:val="005713B9"/>
    <w:rsid w:val="005765F0"/>
    <w:rsid w:val="005917FC"/>
    <w:rsid w:val="005F34DA"/>
    <w:rsid w:val="00646DC2"/>
    <w:rsid w:val="00674122"/>
    <w:rsid w:val="00684667"/>
    <w:rsid w:val="006E57FE"/>
    <w:rsid w:val="00711999"/>
    <w:rsid w:val="00752466"/>
    <w:rsid w:val="0080700F"/>
    <w:rsid w:val="008C6857"/>
    <w:rsid w:val="008D0C9D"/>
    <w:rsid w:val="008F3BE7"/>
    <w:rsid w:val="008F7E9B"/>
    <w:rsid w:val="0093033B"/>
    <w:rsid w:val="0096663E"/>
    <w:rsid w:val="00972B7A"/>
    <w:rsid w:val="00991585"/>
    <w:rsid w:val="009D4FB8"/>
    <w:rsid w:val="00A8723C"/>
    <w:rsid w:val="00B15FC6"/>
    <w:rsid w:val="00B37667"/>
    <w:rsid w:val="00B6623B"/>
    <w:rsid w:val="00B863ED"/>
    <w:rsid w:val="00BD5661"/>
    <w:rsid w:val="00C448B0"/>
    <w:rsid w:val="00C551B9"/>
    <w:rsid w:val="00C7181E"/>
    <w:rsid w:val="00CE208F"/>
    <w:rsid w:val="00CF37DE"/>
    <w:rsid w:val="00D24E7F"/>
    <w:rsid w:val="00D70B3F"/>
    <w:rsid w:val="00E61812"/>
    <w:rsid w:val="00E9758C"/>
    <w:rsid w:val="00EE0869"/>
    <w:rsid w:val="00EF22A0"/>
    <w:rsid w:val="00F01CAE"/>
    <w:rsid w:val="00F06EBB"/>
    <w:rsid w:val="00F27525"/>
    <w:rsid w:val="00F5182E"/>
    <w:rsid w:val="00FA6B90"/>
    <w:rsid w:val="00FC1C8E"/>
    <w:rsid w:val="00FD32D3"/>
    <w:rsid w:val="00FE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A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5F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15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5F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A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5FC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15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5F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2AC-97D6-4F34-A01D-3C3342C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Екатерина И. Ким</cp:lastModifiedBy>
  <cp:revision>5</cp:revision>
  <cp:lastPrinted>2017-05-19T11:13:00Z</cp:lastPrinted>
  <dcterms:created xsi:type="dcterms:W3CDTF">2017-05-23T06:53:00Z</dcterms:created>
  <dcterms:modified xsi:type="dcterms:W3CDTF">2017-05-23T07:33:00Z</dcterms:modified>
</cp:coreProperties>
</file>